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A362" w14:textId="2EE48871" w:rsidR="009522CD" w:rsidRPr="00696EB2" w:rsidRDefault="009522CD" w:rsidP="009522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</w:pPr>
      <w:r w:rsidRPr="00696EB2"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  <w:t>Załącznik nr</w:t>
      </w:r>
      <w:r w:rsidR="00606A6C" w:rsidRPr="00696EB2"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  <w:t xml:space="preserve"> </w:t>
      </w:r>
      <w:r w:rsidR="00B671CB" w:rsidRPr="00696EB2"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  <w:t>3</w:t>
      </w:r>
      <w:r w:rsidR="00503F8C" w:rsidRPr="00696EB2"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  <w:t xml:space="preserve"> </w:t>
      </w:r>
      <w:r w:rsidR="00696EB2" w:rsidRPr="00696EB2">
        <w:rPr>
          <w:rFonts w:ascii="Times New Roman" w:eastAsia="Calibri" w:hAnsi="Times New Roman" w:cs="Times New Roman"/>
          <w:i/>
          <w:iCs/>
          <w:kern w:val="20"/>
          <w:sz w:val="24"/>
          <w:szCs w:val="24"/>
          <w:lang w:eastAsia="pl-PL"/>
        </w:rPr>
        <w:t xml:space="preserve">do zapytania ofertowego </w:t>
      </w:r>
    </w:p>
    <w:p w14:paraId="78DC8D40" w14:textId="77777777" w:rsidR="009522CD" w:rsidRDefault="009522CD" w:rsidP="009522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07A486FF" w14:textId="4C4E3F94" w:rsidR="003F28C1" w:rsidRPr="003F28C1" w:rsidRDefault="00B671CB" w:rsidP="003F28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 xml:space="preserve">WZÓR </w:t>
      </w:r>
      <w:r w:rsidR="003F28C1" w:rsidRPr="003F28C1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>UMOW</w:t>
      </w:r>
      <w:r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>Y</w:t>
      </w:r>
      <w:r w:rsidR="003F28C1" w:rsidRPr="003F28C1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 xml:space="preserve"> NR ……………… </w:t>
      </w:r>
    </w:p>
    <w:p w14:paraId="4DDBA84C" w14:textId="77777777" w:rsidR="003F28C1" w:rsidRPr="003F28C1" w:rsidRDefault="003F28C1" w:rsidP="003F28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7ED44645" w14:textId="417D4FE4" w:rsidR="003F28C1" w:rsidRPr="003F28C1" w:rsidRDefault="003F28C1" w:rsidP="00A43A6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awarta w dniu …………………………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pomiędzy: </w:t>
      </w:r>
    </w:p>
    <w:p w14:paraId="7B2F3BF7" w14:textId="5E1C7002" w:rsidR="00E85658" w:rsidRDefault="003F28C1" w:rsidP="00E85658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Gminą 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Chmielnik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 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 siedzibą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Plac Kościuszki 7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26-020 Chmielnik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NIP: </w:t>
      </w:r>
      <w:r w:rsidR="00700015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572531581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</w:p>
    <w:p w14:paraId="31BBE4B8" w14:textId="27E0B04E" w:rsid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</w:p>
    <w:p w14:paraId="35EDFFD8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………………………………………… (imię i nazwisko) prowadzącym działalność gospodarczą pod nazwą ………………………………………… (nazwa firmy i jeszcze raz imię i nazwisko), z siedzibą w …………………………. przy ul. ………………………., nr NIP: …………………………, nr REGON: ……………….. , prowadzącym/-</w:t>
      </w:r>
      <w:proofErr w:type="spellStart"/>
      <w:r w:rsidRPr="002B0C7C">
        <w:rPr>
          <w:rFonts w:ascii="Times New Roman" w:hAnsi="Times New Roman" w:cs="Times New Roman"/>
        </w:rPr>
        <w:t>cą</w:t>
      </w:r>
      <w:proofErr w:type="spellEnd"/>
      <w:r w:rsidRPr="002B0C7C">
        <w:rPr>
          <w:rFonts w:ascii="Times New Roman" w:hAnsi="Times New Roman" w:cs="Times New Roman"/>
        </w:rPr>
        <w:t xml:space="preserve"> działalność na podstawie wpisu do CEIDG</w:t>
      </w:r>
    </w:p>
    <w:p w14:paraId="067CDBC3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2B0C7C">
        <w:rPr>
          <w:rFonts w:ascii="Times New Roman" w:hAnsi="Times New Roman" w:cs="Times New Roman"/>
          <w:b/>
          <w:bCs/>
          <w:i/>
          <w:iCs/>
        </w:rPr>
        <w:t>lub</w:t>
      </w:r>
    </w:p>
    <w:p w14:paraId="7F077697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Spółką ………………………………………………….. , z siedzibą w …………………………….. , wpisaną do rejestru przedsiębiorców prowadzonego przez Sąd Rejonowy w ………………… , …… Wydział Gospodarczy Krajowego Rejestru Sądowego pod nr KRS: ……………….. , NIP: ………………………….. ,</w:t>
      </w:r>
    </w:p>
    <w:p w14:paraId="5C5D8C3E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 xml:space="preserve">reprezentowaną przez:………………………. - ……………………….. , </w:t>
      </w:r>
    </w:p>
    <w:p w14:paraId="57A457A9" w14:textId="77777777" w:rsidR="003F28C1" w:rsidRP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wanego dalej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Wykonawcą”</w:t>
      </w:r>
    </w:p>
    <w:p w14:paraId="31A0238E" w14:textId="77777777" w:rsidR="003F28C1" w:rsidRP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łącznie zwanymi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ami”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a odrębnie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ą”.</w:t>
      </w:r>
    </w:p>
    <w:p w14:paraId="6780C325" w14:textId="77777777" w:rsidR="003F28C1" w:rsidRPr="003F28C1" w:rsidRDefault="003F28C1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3CFE100E" w14:textId="74ACCCBF" w:rsidR="00546464" w:rsidRPr="00546464" w:rsidRDefault="003F28C1" w:rsidP="0054646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F28C1">
        <w:rPr>
          <w:rFonts w:ascii="Times New Roman" w:eastAsia="Calibri" w:hAnsi="Times New Roman" w:cs="Times New Roman"/>
          <w:kern w:val="20"/>
        </w:rPr>
        <w:t xml:space="preserve">W wyniku przeprowadzonego postępowania o udzielenie zamówienia publicznego </w:t>
      </w:r>
      <w:r w:rsidR="008A55C5">
        <w:rPr>
          <w:rFonts w:ascii="Times New Roman" w:eastAsia="Calibri" w:hAnsi="Times New Roman" w:cs="Times New Roman"/>
          <w:kern w:val="20"/>
        </w:rPr>
        <w:br/>
      </w:r>
      <w:r w:rsidRPr="003F28C1">
        <w:rPr>
          <w:rFonts w:ascii="Times New Roman" w:eastAsia="Calibri" w:hAnsi="Times New Roman" w:cs="Times New Roman"/>
          <w:kern w:val="20"/>
        </w:rPr>
        <w:t xml:space="preserve">w trybie </w:t>
      </w:r>
      <w:r w:rsidR="00277858">
        <w:rPr>
          <w:rFonts w:ascii="Times New Roman" w:eastAsia="Calibri" w:hAnsi="Times New Roman" w:cs="Times New Roman"/>
          <w:kern w:val="20"/>
        </w:rPr>
        <w:t xml:space="preserve">zapytania ofertowego , prowadzonego w oparciu o art. 2 ust. 1 ustawy z dnia 11 września 2019 PZP  </w:t>
      </w:r>
      <w:r w:rsidRPr="003F28C1">
        <w:rPr>
          <w:rFonts w:ascii="Times New Roman" w:eastAsia="Calibri" w:hAnsi="Times New Roman" w:cs="Times New Roman"/>
          <w:kern w:val="20"/>
        </w:rPr>
        <w:t>, została zawarta umowa na realizację zadania pn.: </w:t>
      </w:r>
      <w:bookmarkStart w:id="0" w:name="_Hlk64622712"/>
      <w:r w:rsidR="00546464" w:rsidRPr="00546464">
        <w:rPr>
          <w:rFonts w:ascii="Times New Roman" w:hAnsi="Times New Roman" w:cs="Times New Roman"/>
          <w:b/>
          <w:bCs/>
        </w:rPr>
        <w:t>„</w:t>
      </w:r>
      <w:r w:rsidR="00277858">
        <w:rPr>
          <w:rFonts w:ascii="Times New Roman" w:hAnsi="Times New Roman" w:cs="Times New Roman"/>
          <w:b/>
          <w:bCs/>
        </w:rPr>
        <w:t xml:space="preserve">Zakup, dostawa </w:t>
      </w:r>
      <w:r w:rsidR="004C351D">
        <w:rPr>
          <w:rFonts w:ascii="Times New Roman" w:hAnsi="Times New Roman" w:cs="Times New Roman"/>
          <w:b/>
          <w:bCs/>
        </w:rPr>
        <w:t xml:space="preserve">                          </w:t>
      </w:r>
      <w:r w:rsidR="00277858">
        <w:rPr>
          <w:rFonts w:ascii="Times New Roman" w:hAnsi="Times New Roman" w:cs="Times New Roman"/>
          <w:b/>
          <w:bCs/>
        </w:rPr>
        <w:t>i montaż sprzętu medycznego na potrzeby SPZOZ w Chmielniku”</w:t>
      </w:r>
    </w:p>
    <w:bookmarkEnd w:id="0"/>
    <w:p w14:paraId="426FD45E" w14:textId="79BAC59F" w:rsidR="003F28C1" w:rsidRDefault="003F28C1" w:rsidP="00071C42">
      <w:pPr>
        <w:pStyle w:val="Default"/>
        <w:jc w:val="both"/>
        <w:rPr>
          <w:rFonts w:ascii="Times New Roman" w:hAnsi="Times New Roman" w:cs="Times New Roman"/>
          <w:b/>
          <w:bCs/>
          <w:color w:val="2F5496"/>
        </w:rPr>
      </w:pPr>
    </w:p>
    <w:p w14:paraId="5D9AB520" w14:textId="11569A72" w:rsidR="003F28C1" w:rsidRPr="003F28C1" w:rsidRDefault="003F28C1" w:rsidP="008A55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sz w:val="24"/>
          <w:szCs w:val="24"/>
        </w:rPr>
        <w:t>§ 1</w:t>
      </w:r>
    </w:p>
    <w:p w14:paraId="549BCDD3" w14:textId="4D3E3C0F" w:rsidR="00885DCE" w:rsidRDefault="003F28C1" w:rsidP="0088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792DACC" w14:textId="77777777" w:rsidR="00885DCE" w:rsidRDefault="00885DCE" w:rsidP="0088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23714" w14:textId="77777777" w:rsidR="00277858" w:rsidRDefault="00277858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Przedmiot niniejszej umowy obejmuje</w:t>
      </w:r>
      <w:r>
        <w:rPr>
          <w:rFonts w:ascii="Times New Roman" w:hAnsi="Times New Roman" w:cs="Times New Roman"/>
          <w:sz w:val="24"/>
          <w:szCs w:val="24"/>
        </w:rPr>
        <w:t xml:space="preserve"> zakup, dostawę i montaż sprzętu medycznego na potrzeby Samodzielnego Publicznego Zakładu Opieki Zdrowotnej w Chmielniku, ul. Kielecka 18, 26-020 Chmielnik.</w:t>
      </w:r>
    </w:p>
    <w:p w14:paraId="42DBAD80" w14:textId="5F2F11BD" w:rsidR="00F635C1" w:rsidRPr="00885DCE" w:rsidRDefault="00F635C1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C1">
        <w:rPr>
          <w:rFonts w:ascii="Times New Roman" w:hAnsi="Times New Roman" w:cs="Times New Roman"/>
          <w:sz w:val="24"/>
          <w:szCs w:val="24"/>
        </w:rPr>
        <w:t>Przedmiotowe zamówienie realizowane jest w ramach zadania</w:t>
      </w:r>
      <w:r>
        <w:rPr>
          <w:rFonts w:ascii="Times New Roman" w:hAnsi="Times New Roman" w:cs="Times New Roman"/>
          <w:sz w:val="24"/>
          <w:szCs w:val="24"/>
        </w:rPr>
        <w:t xml:space="preserve"> budżetowego</w:t>
      </w:r>
      <w:r w:rsidRPr="00F635C1">
        <w:rPr>
          <w:rFonts w:ascii="Times New Roman" w:hAnsi="Times New Roman" w:cs="Times New Roman"/>
          <w:sz w:val="24"/>
          <w:szCs w:val="24"/>
        </w:rPr>
        <w:t xml:space="preserve"> pn. ,,Przebudowa, innowacyjne wyposażenie medyczne i poprawa efektywności energetycznej budynku Samodzielnego Publicznego Zakładu Opieki Zdrowotnej w Chmielniku</w:t>
      </w:r>
      <w:r>
        <w:rPr>
          <w:rFonts w:ascii="Times New Roman" w:hAnsi="Times New Roman" w:cs="Times New Roman"/>
          <w:sz w:val="24"/>
          <w:szCs w:val="24"/>
        </w:rPr>
        <w:t>” współfinansowanego w ramach Rządowego Funduszu Inwestycji Lokalnych.</w:t>
      </w:r>
    </w:p>
    <w:p w14:paraId="7E761918" w14:textId="5AFF60FD" w:rsidR="00BA02F9" w:rsidRDefault="00885DCE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 xml:space="preserve">Szczegółowy opis i zakres przedmiotu umowy określa </w:t>
      </w:r>
      <w:r w:rsidR="00313716">
        <w:rPr>
          <w:rFonts w:ascii="Times New Roman" w:hAnsi="Times New Roman" w:cs="Times New Roman"/>
          <w:sz w:val="24"/>
          <w:szCs w:val="24"/>
        </w:rPr>
        <w:t>formularz ofertowy Wykonawcy wraz z załącznikami</w:t>
      </w:r>
      <w:r w:rsidRPr="00885DCE">
        <w:rPr>
          <w:rFonts w:ascii="Times New Roman" w:hAnsi="Times New Roman" w:cs="Times New Roman"/>
          <w:sz w:val="24"/>
          <w:szCs w:val="24"/>
        </w:rPr>
        <w:t>,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stanowiący jej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integralną część.</w:t>
      </w:r>
    </w:p>
    <w:p w14:paraId="14CAC574" w14:textId="77777777" w:rsidR="00BA02F9" w:rsidRDefault="00885DCE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Wykonawca oświadcza, że dokonał pełnej analizy przedmiotu zamówienia oraz nie wnosi do ni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uwag i przyjmuje go do realizacji.</w:t>
      </w:r>
    </w:p>
    <w:p w14:paraId="21CF2FD9" w14:textId="1C11A502" w:rsidR="00313716" w:rsidRDefault="00313716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miot umowy obejmuje w szczególności:</w:t>
      </w:r>
    </w:p>
    <w:p w14:paraId="0A5933F8" w14:textId="5D4EBC6A" w:rsidR="00313716" w:rsidRDefault="00313716" w:rsidP="00083D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ę urządzeń medycznych, o których mowa w ust 1 na własny koszt i ryzyko do siedziby SPZOZ w Chmielniku wraz z wymaganymi dokumentami tj. </w:t>
      </w:r>
      <w:r w:rsidR="004C351D">
        <w:rPr>
          <w:rFonts w:ascii="Times New Roman" w:hAnsi="Times New Roman" w:cs="Times New Roman"/>
          <w:sz w:val="24"/>
          <w:szCs w:val="24"/>
        </w:rPr>
        <w:t xml:space="preserve">instrukcją użytkowania w języku polskim, kartą gwarancyjną, dokumentacją techniczną sprzętu </w:t>
      </w:r>
      <w:r w:rsidR="00DD4863">
        <w:rPr>
          <w:rFonts w:ascii="Times New Roman" w:hAnsi="Times New Roman" w:cs="Times New Roman"/>
          <w:sz w:val="24"/>
          <w:szCs w:val="24"/>
        </w:rPr>
        <w:t xml:space="preserve">, paszporty techniczne sprzętu składającego się na przedmiot zamówienia jeżeli wymagają tego przepisy prawa powszechnie obwiązującego oraz inne dokumenty przekazywane przez produktów sprzętu </w:t>
      </w:r>
      <w:r w:rsidR="005C5A7C">
        <w:rPr>
          <w:rFonts w:ascii="Times New Roman" w:hAnsi="Times New Roman" w:cs="Times New Roman"/>
          <w:sz w:val="24"/>
          <w:szCs w:val="24"/>
        </w:rPr>
        <w:t xml:space="preserve">dla zapewnienia Zamawiającemu prawidłowej eksploatacji. </w:t>
      </w:r>
    </w:p>
    <w:p w14:paraId="0470D5C4" w14:textId="24697EB5" w:rsidR="005C5A7C" w:rsidRDefault="005C5A7C" w:rsidP="00083D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urządzeń i sprawdzenie jego prawidłowego działania</w:t>
      </w:r>
    </w:p>
    <w:p w14:paraId="2CAA03D5" w14:textId="62B4B86B" w:rsidR="005C5A7C" w:rsidRDefault="005C5A7C" w:rsidP="00083D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szkolenia pracowników wskazanych przez Zamawiającego w zakresie obsługi sprzętu</w:t>
      </w:r>
    </w:p>
    <w:p w14:paraId="0F31FDA4" w14:textId="27D7F6E0" w:rsidR="00BA02F9" w:rsidRDefault="00885DCE" w:rsidP="00083D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Wykonawca oświadcza, że zakres zamówienia nie budzi j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wątpliwości. Wykonawca wyklucza możliwość powoływania się na niezrozumienie zakresu oraz treści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dmiotu umowy jako podstawy roszczeń 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zwiększenie wynagrodzenia oraz potwierdza, że nie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będzie żądał podwyższenia wynagrodzenia wskutek złego oszacowania zakresu lub kosztów dostawy,</w:t>
      </w:r>
      <w:r w:rsidR="0052518E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nawet gdyby w czasie zawarcia umowy nie można było ich przewidzieć.</w:t>
      </w:r>
    </w:p>
    <w:p w14:paraId="1815A7D2" w14:textId="77777777" w:rsidR="00885DCE" w:rsidRPr="003F28C1" w:rsidRDefault="00885DCE" w:rsidP="00A0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E85D9" w14:textId="77777777" w:rsidR="00667955" w:rsidRDefault="00667955" w:rsidP="006679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E5445" w14:textId="0C524A06" w:rsidR="00667955" w:rsidRPr="00667955" w:rsidRDefault="00667955" w:rsidP="006679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95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1DDCE47" w14:textId="22CE6C2E" w:rsidR="00667955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przedmiot umowy jest pierwszego gatunku, fabrycznie nowy (nieużywany 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wystawowy), wolny od wad fizycznych i prawnych i spełnia warunki określon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bezpiecznych w rozumieniu art. 4 ustawy z dnia 12.12.2003 r. o ogólnym bezpieczeń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(Dz. U. z 2021r., poz. 222) i nadaje się do wykorzystania przez Zamawiającego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 celem określonym w niniejszej umowie.</w:t>
      </w:r>
    </w:p>
    <w:p w14:paraId="0D66EB83" w14:textId="60AB87C6" w:rsidR="00667955" w:rsidRPr="0052518E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sprzęt i inne elementy wyposażenia spełniają okreś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awem unijnym i krajowym wymogi bezpieczeństwa oraz techniczne, higie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i funkcjonalnoużytkowe, a także są oznakowane znakiem CE oraz posiadają certyfikaty zgo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ydane przez jednostki certyfikujące te wyroby w zakresie zgodności z obowiązującymi Polsk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ormami w tym zakresie.</w:t>
      </w:r>
    </w:p>
    <w:p w14:paraId="5C6F446E" w14:textId="77777777" w:rsidR="00667955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posiada niezbędne kwalifikacje, wiedzę i doświadczenie, dys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tencjałem technicznym i osobami zdolnymi do wykonywania zamówienia oraz, że znajd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 sytuacji ekonomicznej i finansowej zapewniającej wykonanie zamówienia stanowiącego prze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mowy.</w:t>
      </w:r>
    </w:p>
    <w:p w14:paraId="786E7E8A" w14:textId="77777777" w:rsidR="00667955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zapewni wszystkie konieczne akcesoria, narzędzia i materiały niezbędne do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zedmiotu umowy oraz dokona instalacji, uruchomienia i konfiguracji systemów operacyj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oprogramowania.</w:t>
      </w:r>
    </w:p>
    <w:p w14:paraId="61499C44" w14:textId="77777777" w:rsidR="004107EA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przejmuje na siebie wszelką odpowiedzialność z tytułu roszczeń, z jakimi osoby trz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mogłyby wystąpić przeciwko Zamawiającemu z tytułu korzystania z należących do osób trzecich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a dobrach niematerialnych, a w szczególności praw autorskich, patentów, wzorów użytkowych lub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naków towarowych, w odniesieniu do przedmiotu umowy.</w:t>
      </w:r>
    </w:p>
    <w:p w14:paraId="6418D430" w14:textId="5D7AE8B5" w:rsidR="00667955" w:rsidRPr="00667955" w:rsidRDefault="00667955" w:rsidP="00083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lastRenderedPageBreak/>
        <w:t>Wszelkie koszty wydania przedmiotu umowy, a w szczególności opakowania, przesła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bezpieczenia na czas przewozu i związane z tym ryzyko przypadkowej utraty lub uszkodze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nosi Wykonawca.</w:t>
      </w:r>
    </w:p>
    <w:p w14:paraId="50130FFA" w14:textId="77777777" w:rsidR="00667955" w:rsidRDefault="00667955" w:rsidP="00410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A13034" w14:textId="77777777" w:rsidR="00083D9B" w:rsidRDefault="00083D9B" w:rsidP="00410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5E6FDD" w14:textId="2F6851B3" w:rsidR="003F28C1" w:rsidRPr="003F28C1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0238329"/>
      <w:r w:rsidRPr="003F28C1">
        <w:rPr>
          <w:rFonts w:ascii="Times New Roman" w:hAnsi="Times New Roman" w:cs="Times New Roman"/>
          <w:sz w:val="24"/>
          <w:szCs w:val="24"/>
        </w:rPr>
        <w:t xml:space="preserve">§ </w:t>
      </w:r>
      <w:r w:rsidR="00213337">
        <w:rPr>
          <w:rFonts w:ascii="Times New Roman" w:hAnsi="Times New Roman" w:cs="Times New Roman"/>
          <w:sz w:val="24"/>
          <w:szCs w:val="24"/>
        </w:rPr>
        <w:t>2</w:t>
      </w:r>
    </w:p>
    <w:bookmarkEnd w:id="1"/>
    <w:p w14:paraId="32F6394B" w14:textId="77777777" w:rsidR="003F28C1" w:rsidRPr="003F28C1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TERMINY REALIZACJI</w:t>
      </w:r>
    </w:p>
    <w:p w14:paraId="1E194A01" w14:textId="3F53697B" w:rsidR="003F28C1" w:rsidRPr="0029759A" w:rsidRDefault="003F28C1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7EA">
        <w:rPr>
          <w:rFonts w:ascii="Times New Roman" w:hAnsi="Times New Roman" w:cs="Times New Roman"/>
          <w:sz w:val="24"/>
          <w:szCs w:val="24"/>
        </w:rPr>
        <w:t xml:space="preserve">Wykonawca wykona przedmiot umowy w terminie 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2518E">
        <w:rPr>
          <w:rFonts w:ascii="Times New Roman" w:hAnsi="Times New Roman" w:cs="Times New Roman"/>
          <w:b/>
          <w:bCs/>
          <w:sz w:val="24"/>
          <w:szCs w:val="24"/>
        </w:rPr>
        <w:t>dnia 28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518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251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EA49D3" w:rsidRPr="00410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58A31" w14:textId="2D13FEC1" w:rsidR="004107EA" w:rsidRPr="0029759A" w:rsidRDefault="0029759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Przedmiot umowy należy dostarczyć do siedziby </w:t>
      </w:r>
      <w:r w:rsidR="002B1A9B">
        <w:rPr>
          <w:rFonts w:ascii="Times New Roman" w:hAnsi="Times New Roman" w:cs="Times New Roman"/>
          <w:sz w:val="24"/>
          <w:szCs w:val="24"/>
        </w:rPr>
        <w:t>Samodzielnego Publicznego Zakładu Opieki Zdrowotnej w Chmielniku, ul. Kielecka 18, 26-020 Chmielnik</w:t>
      </w:r>
      <w:r w:rsidR="004107EA" w:rsidRPr="0029759A">
        <w:rPr>
          <w:rFonts w:ascii="Times New Roman" w:hAnsi="Times New Roman" w:cs="Times New Roman"/>
          <w:sz w:val="24"/>
          <w:szCs w:val="24"/>
        </w:rPr>
        <w:t>, po wcześniejszym uzgodnieniu terminu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z </w:t>
      </w:r>
      <w:r w:rsidR="002B1A9B">
        <w:rPr>
          <w:rFonts w:ascii="Times New Roman" w:hAnsi="Times New Roman" w:cs="Times New Roman"/>
          <w:sz w:val="24"/>
          <w:szCs w:val="24"/>
        </w:rPr>
        <w:t>Dyrekcją Przychodni</w:t>
      </w:r>
      <w:r w:rsidR="004107EA" w:rsidRPr="0029759A">
        <w:rPr>
          <w:rFonts w:ascii="Times New Roman" w:hAnsi="Times New Roman" w:cs="Times New Roman"/>
          <w:sz w:val="24"/>
          <w:szCs w:val="24"/>
        </w:rPr>
        <w:t>, co najmniej na dwa dni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>planowaną dostawą.</w:t>
      </w:r>
    </w:p>
    <w:p w14:paraId="2E8881F6" w14:textId="6C493CF7" w:rsidR="004107EA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9A">
        <w:rPr>
          <w:rFonts w:ascii="Times New Roman" w:hAnsi="Times New Roman" w:cs="Times New Roman"/>
          <w:sz w:val="24"/>
          <w:szCs w:val="24"/>
        </w:rPr>
        <w:t xml:space="preserve">Wykonawca wniesie, ustawi w miejscach wskazanych przez Zamawiającego, </w:t>
      </w:r>
    </w:p>
    <w:p w14:paraId="45EE8EF6" w14:textId="0F4C10DF" w:rsidR="004107EA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ostarczenie przedmiotu umowy realizowane będzie na koszt i ryzyko Wykonawcy.</w:t>
      </w:r>
    </w:p>
    <w:p w14:paraId="56DC1724" w14:textId="6B625CED" w:rsidR="004107EA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Ryzyko utraty lub uszkodzenia przedmiotu umowy do momentu protokolarnego odbioru przez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Zamawiającego ponosi Wykonawca.</w:t>
      </w:r>
    </w:p>
    <w:p w14:paraId="1A84DF9F" w14:textId="1C6CE830" w:rsidR="00CE4017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239279"/>
      <w:r w:rsidRPr="00CE4017">
        <w:rPr>
          <w:rFonts w:ascii="Times New Roman" w:hAnsi="Times New Roman" w:cs="Times New Roman"/>
          <w:sz w:val="24"/>
          <w:szCs w:val="24"/>
        </w:rPr>
        <w:t>Dostarczone Zamawiającemu wyposażenie powinno mieć kompletną dokumentację eksploatacyjno -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techniczną przedmiotu umowy</w:t>
      </w:r>
      <w:bookmarkEnd w:id="2"/>
      <w:r w:rsidR="002B1A9B">
        <w:rPr>
          <w:rFonts w:ascii="Times New Roman" w:hAnsi="Times New Roman" w:cs="Times New Roman"/>
          <w:sz w:val="24"/>
          <w:szCs w:val="24"/>
        </w:rPr>
        <w:t>.</w:t>
      </w:r>
    </w:p>
    <w:p w14:paraId="0DBA4A96" w14:textId="29A48CF9" w:rsidR="004107EA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 xml:space="preserve">Z odbioru przedmiotu umowy zostanie sporządzony protokół odbioru podpisany przez </w:t>
      </w:r>
      <w:r w:rsidR="002B1A9B">
        <w:rPr>
          <w:rFonts w:ascii="Times New Roman" w:hAnsi="Times New Roman" w:cs="Times New Roman"/>
          <w:sz w:val="24"/>
          <w:szCs w:val="24"/>
        </w:rPr>
        <w:t>Zamawiającego, Wykonawcę oraz przedstawiciela SPZOZ w Chmielniku</w:t>
      </w:r>
    </w:p>
    <w:p w14:paraId="3ECC0853" w14:textId="57FFA49C" w:rsidR="004107EA" w:rsidRPr="00CE4017" w:rsidRDefault="004107EA" w:rsidP="00F560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atą realizacji umowy jest data podpisania przez strony protokołu odbioru przedmiotu umowy.</w:t>
      </w:r>
    </w:p>
    <w:p w14:paraId="2865BF99" w14:textId="62740E52" w:rsidR="004107EA" w:rsidRDefault="004107EA" w:rsidP="004107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65368" w14:textId="77777777" w:rsidR="004107EA" w:rsidRPr="004107EA" w:rsidRDefault="004107EA" w:rsidP="004107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5A3D4" w14:textId="001C835B" w:rsidR="003F28C1" w:rsidRPr="003042F6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13337" w:rsidRPr="003042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9AF267" w14:textId="77777777" w:rsidR="003F28C1" w:rsidRPr="003F28C1" w:rsidRDefault="003F28C1" w:rsidP="00F56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CE9B5A3" w14:textId="19566029" w:rsidR="00D97093" w:rsidRDefault="003F28C1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0240852"/>
      <w:r w:rsidRPr="002B1A9B">
        <w:rPr>
          <w:rFonts w:ascii="Times New Roman" w:hAnsi="Times New Roman" w:cs="Times New Roman"/>
          <w:sz w:val="24"/>
          <w:szCs w:val="24"/>
        </w:rPr>
        <w:t>Strony ustalają, że Wykonawca otrzyma ryczałtowe wynagrodzenie za wykonanie przedmiotu umowy określonego w §1 w wysokości: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9091801"/>
      <w:r w:rsidRPr="002B1A9B">
        <w:rPr>
          <w:rFonts w:ascii="Times New Roman" w:hAnsi="Times New Roman" w:cs="Times New Roman"/>
          <w:sz w:val="24"/>
          <w:szCs w:val="24"/>
        </w:rPr>
        <w:t>netto – … zł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2B1A9B">
        <w:rPr>
          <w:rFonts w:ascii="Times New Roman" w:hAnsi="Times New Roman" w:cs="Times New Roman"/>
          <w:sz w:val="24"/>
          <w:szCs w:val="24"/>
        </w:rPr>
        <w:t>(słownie: ….)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podatek VAT …% – .. zł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(słownie: …)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b/>
          <w:bCs/>
          <w:sz w:val="24"/>
          <w:szCs w:val="24"/>
        </w:rPr>
        <w:t>brutto - … zł</w:t>
      </w:r>
      <w:r w:rsidR="00EA49D3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(słownie: ….)</w:t>
      </w:r>
      <w:r w:rsidR="001D4CEA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="00965C0F" w:rsidRPr="002B1A9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5BD4F1CF" w14:textId="77777777" w:rsidR="00EA70D7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9B">
        <w:rPr>
          <w:rFonts w:ascii="Times New Roman" w:hAnsi="Times New Roman" w:cs="Times New Roman"/>
          <w:sz w:val="24"/>
          <w:szCs w:val="24"/>
        </w:rPr>
        <w:t>Kwota, o której mowa w ust. 1, zaspokaja wszelkie roszczenia Wykonawcy wobec Zamawiającego z tytułu wykonania niniejszej umowy. Niedoszacowanie, pominięcie oraz brak rozpoznania zakresu przedmiotu umowy nie mogą być podstawą do zmiany wysokości ustalonego wynagrodzenia.</w:t>
      </w:r>
    </w:p>
    <w:p w14:paraId="03760312" w14:textId="77777777" w:rsidR="004E2578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9B">
        <w:rPr>
          <w:rFonts w:ascii="Times New Roman" w:hAnsi="Times New Roman" w:cs="Times New Roman"/>
          <w:sz w:val="24"/>
          <w:szCs w:val="24"/>
        </w:rPr>
        <w:t>Wartość całkowita przedmiotu umowy, ani ceny jednostkowe nie będą waloryzowane w okresie</w:t>
      </w:r>
      <w:r w:rsidR="004E2578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realizacji umowy.</w:t>
      </w:r>
    </w:p>
    <w:p w14:paraId="05997C9C" w14:textId="4EA9FE56" w:rsidR="00D96A24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9B">
        <w:rPr>
          <w:rFonts w:ascii="Times New Roman" w:hAnsi="Times New Roman" w:cs="Times New Roman"/>
          <w:sz w:val="24"/>
          <w:szCs w:val="24"/>
        </w:rPr>
        <w:t>Rozliczenie pomiędzy Stronami za zrealizowaną dostawę nastąpi na podstawie faktury VAT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końcowej/rachunku końcowego wystawionej przez Wykonawcę, w oparciu o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sporządzony przez Strony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2B1A9B">
        <w:rPr>
          <w:rFonts w:ascii="Times New Roman" w:hAnsi="Times New Roman" w:cs="Times New Roman"/>
          <w:sz w:val="24"/>
          <w:szCs w:val="24"/>
        </w:rPr>
        <w:t>.</w:t>
      </w:r>
    </w:p>
    <w:p w14:paraId="75476178" w14:textId="51428183" w:rsidR="00EA70D7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9B">
        <w:rPr>
          <w:rFonts w:ascii="Times New Roman" w:hAnsi="Times New Roman" w:cs="Times New Roman"/>
          <w:sz w:val="24"/>
          <w:szCs w:val="24"/>
        </w:rPr>
        <w:t>Zamawiający zobowiązuje się do zapłaty faktury/rachunku</w:t>
      </w:r>
      <w:r w:rsid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w terminie 30 dni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od dnia dostarczenia prawidłowo wystawionej faktury/rachunku na adres Zamawiającego.</w:t>
      </w:r>
    </w:p>
    <w:p w14:paraId="37C5E7A6" w14:textId="77777777" w:rsidR="008855D1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9B">
        <w:rPr>
          <w:rFonts w:ascii="Times New Roman" w:hAnsi="Times New Roman" w:cs="Times New Roman"/>
          <w:sz w:val="24"/>
          <w:szCs w:val="24"/>
        </w:rPr>
        <w:t>Zapłata wynagrodzenia będzie następowała przelewem z konta Zamawiającego na rachunek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 xml:space="preserve">bankowy Wykonawcy wskazany na fakturze VAT/rachunku, który został </w:t>
      </w:r>
      <w:r w:rsidRPr="002B1A9B">
        <w:rPr>
          <w:rFonts w:ascii="Times New Roman" w:hAnsi="Times New Roman" w:cs="Times New Roman"/>
          <w:sz w:val="24"/>
          <w:szCs w:val="24"/>
        </w:rPr>
        <w:lastRenderedPageBreak/>
        <w:t>utworzony dla prowadzonej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przez Wykonawcę działalności gospodarczej i zawiera wydzielony rachunek VAT, z zastosowaniem</w:t>
      </w:r>
      <w:r w:rsidR="00D96A24" w:rsidRPr="002B1A9B">
        <w:rPr>
          <w:rFonts w:ascii="Times New Roman" w:hAnsi="Times New Roman" w:cs="Times New Roman"/>
          <w:sz w:val="24"/>
          <w:szCs w:val="24"/>
        </w:rPr>
        <w:t xml:space="preserve"> </w:t>
      </w:r>
      <w:r w:rsidRPr="002B1A9B">
        <w:rPr>
          <w:rFonts w:ascii="Times New Roman" w:hAnsi="Times New Roman" w:cs="Times New Roman"/>
          <w:sz w:val="24"/>
          <w:szCs w:val="24"/>
        </w:rPr>
        <w:t>mechanizmu podzielonej płatności.</w:t>
      </w:r>
    </w:p>
    <w:p w14:paraId="16CD37FC" w14:textId="6797A402" w:rsidR="005420F3" w:rsidRDefault="00EA70D7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D1B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</w:t>
      </w:r>
      <w:r w:rsidR="00D96A24" w:rsidRPr="00AA5D1B">
        <w:rPr>
          <w:rFonts w:ascii="Times New Roman" w:hAnsi="Times New Roman" w:cs="Times New Roman"/>
          <w:sz w:val="24"/>
          <w:szCs w:val="24"/>
        </w:rPr>
        <w:t>o</w:t>
      </w:r>
      <w:r w:rsidR="00277A87" w:rsidRPr="00AA5D1B">
        <w:rPr>
          <w:rFonts w:ascii="Times New Roman" w:hAnsi="Times New Roman" w:cs="Times New Roman"/>
          <w:sz w:val="24"/>
          <w:szCs w:val="24"/>
        </w:rPr>
        <w:t>.</w:t>
      </w:r>
    </w:p>
    <w:p w14:paraId="1CAFF4A6" w14:textId="62F6B048" w:rsidR="00D40D58" w:rsidRDefault="00D40D58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71">
        <w:rPr>
          <w:rFonts w:ascii="Times New Roman" w:hAnsi="Times New Roman" w:cs="Times New Roman"/>
          <w:sz w:val="24"/>
          <w:szCs w:val="24"/>
        </w:rPr>
        <w:t>Wykonawca oświadcza, ze rachunek bankowy wskazany na wystawionej fakturze jest rachunkiem umożliwiającym płatność w ramach mechanizmu podzielnej płatności, o którym mowa w ust. 7 powyżej.</w:t>
      </w:r>
    </w:p>
    <w:p w14:paraId="2549329D" w14:textId="7B7534DB" w:rsidR="00D40D58" w:rsidRDefault="00D40D58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71">
        <w:rPr>
          <w:rFonts w:ascii="Times New Roman" w:hAnsi="Times New Roman" w:cs="Times New Roman"/>
          <w:sz w:val="24"/>
          <w:szCs w:val="24"/>
        </w:rPr>
        <w:t>W przypadku, gdy rachunek Wykonawcy nie spełnia warunku określonego w ust.</w:t>
      </w:r>
      <w:r w:rsidR="00545471">
        <w:rPr>
          <w:rFonts w:ascii="Times New Roman" w:hAnsi="Times New Roman" w:cs="Times New Roman"/>
          <w:sz w:val="24"/>
          <w:szCs w:val="24"/>
        </w:rPr>
        <w:t>8</w:t>
      </w:r>
      <w:r w:rsidRPr="00545471">
        <w:rPr>
          <w:rFonts w:ascii="Times New Roman" w:hAnsi="Times New Roman" w:cs="Times New Roman"/>
          <w:sz w:val="24"/>
          <w:szCs w:val="24"/>
        </w:rPr>
        <w:t xml:space="preserve"> powyżej, opóźnienie w dokonaniu płatności wskutek braku możliwości realizacji przez Zamawiającego płatności wynagrodzenia z zastosowaniem mechanizmu podzielonej płatności w terminie określonym w ust. </w:t>
      </w:r>
      <w:r w:rsidR="00545471">
        <w:rPr>
          <w:rFonts w:ascii="Times New Roman" w:hAnsi="Times New Roman" w:cs="Times New Roman"/>
          <w:sz w:val="24"/>
          <w:szCs w:val="24"/>
        </w:rPr>
        <w:t>5</w:t>
      </w:r>
      <w:r w:rsidRPr="00545471">
        <w:rPr>
          <w:rFonts w:ascii="Times New Roman" w:hAnsi="Times New Roman" w:cs="Times New Roman"/>
          <w:sz w:val="24"/>
          <w:szCs w:val="24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21C8973A" w14:textId="4F38EE09" w:rsidR="00277A87" w:rsidRDefault="00D40D58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71">
        <w:rPr>
          <w:rFonts w:ascii="Times New Roman" w:hAnsi="Times New Roman" w:cs="Times New Roman"/>
          <w:sz w:val="24"/>
          <w:szCs w:val="24"/>
        </w:rPr>
        <w:t xml:space="preserve">W  przypadku, gdy rachunek bankowy wskazany przez Wykonawcę nie będzie znajdował się w Wykazie podatników VAT prowadzonym przez Szefa Krajowej Administracji Skarbowej, Zamawiający ma prawo do niezapłacenia wynagrodzenia Wykonawcy w terminie wskazanym  w ust. </w:t>
      </w:r>
      <w:r w:rsidR="00545471">
        <w:rPr>
          <w:rFonts w:ascii="Times New Roman" w:hAnsi="Times New Roman" w:cs="Times New Roman"/>
          <w:sz w:val="24"/>
          <w:szCs w:val="24"/>
        </w:rPr>
        <w:t>5</w:t>
      </w:r>
      <w:r w:rsidRPr="0054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D7672" w14:textId="4308302D" w:rsidR="00D40D58" w:rsidRPr="00545471" w:rsidRDefault="00D40D58" w:rsidP="00F560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71">
        <w:rPr>
          <w:rFonts w:ascii="Times New Roman" w:hAnsi="Times New Roman" w:cs="Times New Roman"/>
          <w:sz w:val="24"/>
          <w:szCs w:val="24"/>
        </w:rPr>
        <w:t>W takim przypadku, opóźnienie w dokonaniu płatności w terminie określonym w ust.</w:t>
      </w:r>
      <w:r w:rsidR="00545471" w:rsidRPr="00545471">
        <w:rPr>
          <w:rFonts w:ascii="Times New Roman" w:hAnsi="Times New Roman" w:cs="Times New Roman"/>
          <w:sz w:val="24"/>
          <w:szCs w:val="24"/>
        </w:rPr>
        <w:t xml:space="preserve">5 </w:t>
      </w:r>
      <w:r w:rsidRPr="00545471">
        <w:rPr>
          <w:rFonts w:ascii="Times New Roman" w:hAnsi="Times New Roman" w:cs="Times New Roman"/>
          <w:sz w:val="24"/>
          <w:szCs w:val="24"/>
        </w:rPr>
        <w:t xml:space="preserve"> nie stanowi dla Wykonawcy podstawy do żądania od Zamawiającego jakichkolwiek odsetek, jak również innych rekompensat/odszkodowań z tytułu dokonania nieterminowej płatności</w:t>
      </w:r>
    </w:p>
    <w:p w14:paraId="54A8B121" w14:textId="77777777" w:rsidR="003042F6" w:rsidRDefault="003042F6" w:rsidP="00D92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C3DFC" w14:textId="49A0500B" w:rsidR="00921DC9" w:rsidRPr="003042F6" w:rsidRDefault="003F28C1" w:rsidP="003042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B61F1" w:rsidRPr="003042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74B664" w14:textId="4385D55F" w:rsidR="00D92759" w:rsidRPr="003F28C1" w:rsidRDefault="003F28C1" w:rsidP="00D92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STAWICIELE ZAMAWIAJĄCEGO I WYKONAWCY</w:t>
      </w:r>
    </w:p>
    <w:p w14:paraId="7A4BE5A4" w14:textId="24EBBFFA" w:rsidR="003F28C1" w:rsidRPr="003042F6" w:rsidRDefault="003F28C1" w:rsidP="00E724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2F6">
        <w:rPr>
          <w:rFonts w:ascii="Times New Roman" w:hAnsi="Times New Roman" w:cs="Times New Roman"/>
          <w:sz w:val="24"/>
          <w:szCs w:val="24"/>
        </w:rPr>
        <w:t>Zamawiający wyznacza do bezpośrednich kontaktów z wykonawcą - ….</w:t>
      </w:r>
    </w:p>
    <w:p w14:paraId="74C978B6" w14:textId="3292E912" w:rsidR="003F28C1" w:rsidRPr="00F83E29" w:rsidRDefault="003F28C1" w:rsidP="00E724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 xml:space="preserve">Wykonawca wyznacza do bezpośrednich kontaktów z Zamawiającym </w:t>
      </w:r>
      <w:r w:rsidR="007A010E">
        <w:rPr>
          <w:rFonts w:ascii="Times New Roman" w:hAnsi="Times New Roman" w:cs="Times New Roman"/>
          <w:sz w:val="24"/>
          <w:szCs w:val="24"/>
        </w:rPr>
        <w:t xml:space="preserve">i Odbiorcą </w:t>
      </w:r>
      <w:r w:rsidRPr="00F83E29">
        <w:rPr>
          <w:rFonts w:ascii="Times New Roman" w:hAnsi="Times New Roman" w:cs="Times New Roman"/>
          <w:sz w:val="24"/>
          <w:szCs w:val="24"/>
        </w:rPr>
        <w:t>- …</w:t>
      </w:r>
    </w:p>
    <w:p w14:paraId="3ADA0D11" w14:textId="2EC72089" w:rsidR="003F28C1" w:rsidRDefault="003F28C1" w:rsidP="00E724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>Zamawiający dopuszcza możliwość zmiany osób wymienionych w ust. 3. Zmiana ta winna być uzasadniona przez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Wykonawcę na piśmie i wymaga pisemnego zaakceptowania przez Zamawiającego. Kwalifikacje i doświadczenie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zawodowe w/w osób muszą odpowiadać warunkom określonym w specyfikacji istotnych warunków zamówienia.</w:t>
      </w:r>
    </w:p>
    <w:p w14:paraId="2837F1E0" w14:textId="262B995A" w:rsidR="003042F6" w:rsidRDefault="003042F6" w:rsidP="003042F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A6E5FD" w14:textId="77777777" w:rsidR="003042F6" w:rsidRPr="00CB61F1" w:rsidRDefault="003042F6" w:rsidP="003042F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AC6260" w14:textId="55A40488" w:rsidR="003F28C1" w:rsidRPr="003F28C1" w:rsidRDefault="003F28C1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42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46ED31" w14:textId="77777777" w:rsidR="003F28C1" w:rsidRPr="003F28C1" w:rsidRDefault="003F28C1" w:rsidP="00304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64AF041F" w14:textId="4FBB0A5D" w:rsidR="00776CC3" w:rsidRDefault="00776CC3" w:rsidP="00F560AA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wykonawca zobowiązuje się zapłacić </w:t>
      </w:r>
      <w:r w:rsidR="007A010E">
        <w:rPr>
          <w:rFonts w:ascii="Times New Roman" w:hAnsi="Times New Roman" w:cs="Times New Roman"/>
          <w:sz w:val="24"/>
          <w:szCs w:val="24"/>
        </w:rPr>
        <w:t>Odbiorcy</w:t>
      </w:r>
      <w:r w:rsidRPr="00776CC3">
        <w:rPr>
          <w:rFonts w:ascii="Times New Roman" w:hAnsi="Times New Roman" w:cs="Times New Roman"/>
          <w:sz w:val="24"/>
          <w:szCs w:val="24"/>
        </w:rPr>
        <w:t xml:space="preserve"> kary umowne z następujących tytułów i wysokości:</w:t>
      </w:r>
    </w:p>
    <w:p w14:paraId="4EFBA792" w14:textId="22D3655E" w:rsidR="00545471" w:rsidRPr="00545471" w:rsidRDefault="00545471" w:rsidP="00F560AA">
      <w:pPr>
        <w:pStyle w:val="Akapitzlist"/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trzymania terminu, o którym mowa w </w:t>
      </w:r>
      <w:r w:rsidR="00F560AA" w:rsidRPr="00776CC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1 w wysokości 1 % wynagrodzenia brutto </w:t>
      </w:r>
      <w:r w:rsidR="00F560AA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="00F560AA" w:rsidRPr="00776CC3">
        <w:rPr>
          <w:rFonts w:ascii="Times New Roman" w:hAnsi="Times New Roman" w:cs="Times New Roman"/>
          <w:sz w:val="24"/>
          <w:szCs w:val="24"/>
        </w:rPr>
        <w:t>§</w:t>
      </w:r>
      <w:r w:rsidR="00F560AA">
        <w:rPr>
          <w:rFonts w:ascii="Times New Roman" w:hAnsi="Times New Roman" w:cs="Times New Roman"/>
          <w:sz w:val="24"/>
          <w:szCs w:val="24"/>
        </w:rPr>
        <w:t xml:space="preserve"> 3 ust. 1 umowy, za każdy dzień opóźnienia </w:t>
      </w:r>
    </w:p>
    <w:p w14:paraId="4EA0B9D1" w14:textId="77777777" w:rsidR="00776CC3" w:rsidRPr="00776CC3" w:rsidRDefault="00776CC3" w:rsidP="00F560AA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w wypadku odstąpienia przez Zamawiającego od umowy z przyczyn leżących po stronie Wykonawcy – w wysokości 10% wartości brutto całości zawartej umowy.</w:t>
      </w:r>
    </w:p>
    <w:p w14:paraId="07056929" w14:textId="24FCCD47" w:rsidR="00776CC3" w:rsidRPr="00776CC3" w:rsidRDefault="00776CC3" w:rsidP="00F560AA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w przypadku opóźnienia w wymianie towaru na wolny od wad – w wysokości </w:t>
      </w:r>
      <w:r w:rsidR="00F560AA">
        <w:rPr>
          <w:rFonts w:ascii="Times New Roman" w:hAnsi="Times New Roman" w:cs="Times New Roman"/>
          <w:sz w:val="24"/>
          <w:szCs w:val="24"/>
        </w:rPr>
        <w:t>0,5</w:t>
      </w:r>
      <w:r w:rsidRPr="00776CC3">
        <w:rPr>
          <w:rFonts w:ascii="Times New Roman" w:hAnsi="Times New Roman" w:cs="Times New Roman"/>
          <w:sz w:val="24"/>
          <w:szCs w:val="24"/>
        </w:rPr>
        <w:t>% wartości brutto wymienianego towaru za każd</w:t>
      </w:r>
      <w:r w:rsidR="00F560AA">
        <w:rPr>
          <w:rFonts w:ascii="Times New Roman" w:hAnsi="Times New Roman" w:cs="Times New Roman"/>
          <w:sz w:val="24"/>
          <w:szCs w:val="24"/>
        </w:rPr>
        <w:t>y</w:t>
      </w:r>
      <w:r w:rsidRPr="00776CC3">
        <w:rPr>
          <w:rFonts w:ascii="Times New Roman" w:hAnsi="Times New Roman" w:cs="Times New Roman"/>
          <w:sz w:val="24"/>
          <w:szCs w:val="24"/>
        </w:rPr>
        <w:t xml:space="preserve"> </w:t>
      </w:r>
      <w:r w:rsidR="00F560AA">
        <w:rPr>
          <w:rFonts w:ascii="Times New Roman" w:hAnsi="Times New Roman" w:cs="Times New Roman"/>
          <w:sz w:val="24"/>
          <w:szCs w:val="24"/>
        </w:rPr>
        <w:t>dzień opóźnienia</w:t>
      </w:r>
      <w:r w:rsidRPr="00776CC3">
        <w:rPr>
          <w:rFonts w:ascii="Times New Roman" w:hAnsi="Times New Roman" w:cs="Times New Roman"/>
          <w:sz w:val="24"/>
          <w:szCs w:val="24"/>
        </w:rPr>
        <w:t>.</w:t>
      </w:r>
    </w:p>
    <w:p w14:paraId="75A00263" w14:textId="77777777" w:rsidR="00776CC3" w:rsidRPr="00776CC3" w:rsidRDefault="00776CC3" w:rsidP="00F560AA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lastRenderedPageBreak/>
        <w:t>Zamawiający zastrzega sobie prawo potrącania należnych kar umownych przewidzianych w ust. 1 z wynagrodzenia należnego Wykonawcy.</w:t>
      </w:r>
    </w:p>
    <w:p w14:paraId="16888E86" w14:textId="211BFD93" w:rsidR="00776CC3" w:rsidRDefault="00776CC3" w:rsidP="00F560AA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Maksymalny poziom kar umownych nie może przekroczyć </w:t>
      </w:r>
      <w:r w:rsidR="003E7959">
        <w:rPr>
          <w:rFonts w:ascii="Times New Roman" w:hAnsi="Times New Roman" w:cs="Times New Roman"/>
          <w:sz w:val="24"/>
          <w:szCs w:val="24"/>
        </w:rPr>
        <w:t>6</w:t>
      </w:r>
      <w:r w:rsidRPr="00776CC3">
        <w:rPr>
          <w:rFonts w:ascii="Times New Roman" w:hAnsi="Times New Roman" w:cs="Times New Roman"/>
          <w:sz w:val="24"/>
          <w:szCs w:val="24"/>
        </w:rPr>
        <w:t>0% wartości umowy.</w:t>
      </w:r>
    </w:p>
    <w:p w14:paraId="54926FCC" w14:textId="1F7C8459" w:rsidR="00F560AA" w:rsidRPr="00776CC3" w:rsidRDefault="00F560AA" w:rsidP="00F560AA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zkody powstałe na majątku Zamawiającego w czasie dostawy odpowiada Wykonawca w pełnym zakresie do wartości rzeczywiście poniesionej i udowodnionej szkody. </w:t>
      </w:r>
    </w:p>
    <w:p w14:paraId="2CF0A6C0" w14:textId="41CDA146" w:rsidR="00E724EE" w:rsidRPr="00083D9B" w:rsidRDefault="00776CC3" w:rsidP="00083D9B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Zamawiającemu przysługuje prawo do dochodzenia na zasadach ogólnych odszkodowania przewyższającego kary umowne zastrzeżone w umowie</w:t>
      </w:r>
    </w:p>
    <w:p w14:paraId="769D1383" w14:textId="2690D870" w:rsidR="00E724EE" w:rsidRPr="003F28C1" w:rsidRDefault="00E724EE" w:rsidP="00E724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0274B7" w14:textId="2A4573D0" w:rsidR="00E724EE" w:rsidRPr="003F28C1" w:rsidRDefault="00E724EE" w:rsidP="00E72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0A7F634" w14:textId="77777777" w:rsidR="00E724EE" w:rsidRDefault="00E724EE" w:rsidP="00E72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13EF" w14:textId="72AF95DB" w:rsidR="00E724EE" w:rsidRDefault="00E724EE" w:rsidP="00E724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EE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rażoną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4EE">
        <w:rPr>
          <w:rFonts w:ascii="Times New Roman" w:hAnsi="Times New Roman" w:cs="Times New Roman"/>
          <w:sz w:val="24"/>
          <w:szCs w:val="24"/>
        </w:rPr>
        <w:t>pisemnej pod rygorem nieważności.</w:t>
      </w:r>
    </w:p>
    <w:p w14:paraId="176F23D4" w14:textId="036A6787" w:rsidR="00E724EE" w:rsidRDefault="00E724EE" w:rsidP="00E724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Zamawiający dopuszcza możliwość zmiany postanowień umowy w przypadku wystąpienia niżej wymienionych</w:t>
      </w:r>
      <w:r w:rsidR="00B73039">
        <w:rPr>
          <w:rFonts w:ascii="Times New Roman" w:hAnsi="Times New Roman" w:cs="Times New Roman"/>
          <w:sz w:val="24"/>
          <w:szCs w:val="24"/>
        </w:rPr>
        <w:t xml:space="preserve"> </w:t>
      </w:r>
      <w:r w:rsidRPr="00B73039">
        <w:rPr>
          <w:rFonts w:ascii="Times New Roman" w:hAnsi="Times New Roman" w:cs="Times New Roman"/>
          <w:sz w:val="24"/>
          <w:szCs w:val="24"/>
        </w:rPr>
        <w:t>okoliczności:</w:t>
      </w:r>
    </w:p>
    <w:p w14:paraId="291AAEB6" w14:textId="77777777" w:rsidR="00B73039" w:rsidRDefault="00E724EE" w:rsidP="00B7303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zmianę jakości, parametrów lub innych cech charakterystycznych dla przedmiotu zamówienia, w tym</w:t>
      </w:r>
      <w:r w:rsidR="00B73039" w:rsidRPr="00B73039">
        <w:rPr>
          <w:rFonts w:ascii="Times New Roman" w:hAnsi="Times New Roman" w:cs="Times New Roman"/>
          <w:sz w:val="24"/>
          <w:szCs w:val="24"/>
        </w:rPr>
        <w:t xml:space="preserve"> </w:t>
      </w:r>
      <w:r w:rsidRPr="00B73039">
        <w:rPr>
          <w:rFonts w:ascii="Times New Roman" w:hAnsi="Times New Roman" w:cs="Times New Roman"/>
          <w:sz w:val="24"/>
          <w:szCs w:val="24"/>
        </w:rPr>
        <w:t>zmianę numeru katalogowego towaru bądź nazwy własnej towaru w przypadku gdy:</w:t>
      </w:r>
    </w:p>
    <w:p w14:paraId="1BBF48EF" w14:textId="60222D98" w:rsidR="00E724EE" w:rsidRDefault="00E724EE" w:rsidP="00B7303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nastąpi zmiana w procesie produkcyjnym wynikająca z postępu technologicznego. Towar zamienny</w:t>
      </w:r>
      <w:r w:rsidR="00B73039">
        <w:rPr>
          <w:rFonts w:ascii="Times New Roman" w:hAnsi="Times New Roman" w:cs="Times New Roman"/>
          <w:sz w:val="24"/>
          <w:szCs w:val="24"/>
        </w:rPr>
        <w:t xml:space="preserve"> </w:t>
      </w:r>
      <w:r w:rsidRPr="00E724EE">
        <w:rPr>
          <w:rFonts w:ascii="Times New Roman" w:hAnsi="Times New Roman" w:cs="Times New Roman"/>
          <w:sz w:val="24"/>
          <w:szCs w:val="24"/>
        </w:rPr>
        <w:t>nie może posiadać gorszych parametrów od objętych umową;</w:t>
      </w:r>
    </w:p>
    <w:p w14:paraId="145DC7CD" w14:textId="7C69CEF1" w:rsidR="00E724EE" w:rsidRPr="00B73039" w:rsidRDefault="00E724EE" w:rsidP="00E724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będzie to konieczne ze względu na zmianę przepisów prawa,</w:t>
      </w:r>
    </w:p>
    <w:p w14:paraId="5D70B026" w14:textId="77777777" w:rsidR="00B73039" w:rsidRDefault="00E724EE" w:rsidP="00E724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przejściowy brak towaru, zakończenie produkcji lub wycofanie z rynku towaru będącego przedmiotem</w:t>
      </w:r>
      <w:r w:rsidR="00B73039">
        <w:rPr>
          <w:rFonts w:ascii="Times New Roman" w:hAnsi="Times New Roman" w:cs="Times New Roman"/>
          <w:sz w:val="24"/>
          <w:szCs w:val="24"/>
        </w:rPr>
        <w:t xml:space="preserve"> </w:t>
      </w:r>
      <w:r w:rsidRPr="00B73039">
        <w:rPr>
          <w:rFonts w:ascii="Times New Roman" w:hAnsi="Times New Roman" w:cs="Times New Roman"/>
          <w:sz w:val="24"/>
          <w:szCs w:val="24"/>
        </w:rPr>
        <w:t>umowy. Towar zamienny nie może posiadać gorszych parametrów od towaru objętego umową,</w:t>
      </w:r>
    </w:p>
    <w:p w14:paraId="3CB0B6B7" w14:textId="16D2461D" w:rsidR="00F560AA" w:rsidRPr="00B73039" w:rsidRDefault="00E724EE" w:rsidP="00B7303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39">
        <w:rPr>
          <w:rFonts w:ascii="Times New Roman" w:hAnsi="Times New Roman" w:cs="Times New Roman"/>
          <w:sz w:val="24"/>
          <w:szCs w:val="24"/>
        </w:rPr>
        <w:t>Zmiany o których mowa w ust. 2 nie mogą skutkować podwyższeniem ceny jednostkowej wskazanej w ofercie.</w:t>
      </w:r>
    </w:p>
    <w:p w14:paraId="36003B09" w14:textId="77777777" w:rsidR="0081531F" w:rsidRDefault="0081531F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1A0FC" w14:textId="1FF131BE" w:rsidR="003762AD" w:rsidRPr="0081531F" w:rsidRDefault="003762AD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24E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F9973D9" w14:textId="77777777" w:rsidR="003F28C1" w:rsidRPr="0081531F" w:rsidRDefault="003F28C1" w:rsidP="00B730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38F4705" w14:textId="77777777" w:rsidR="003C0342" w:rsidRPr="003C0342" w:rsidRDefault="00E115B0" w:rsidP="00B730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 przypadku nienależytego wykonywania przez Wykonawcę postanowień umowy lub w razie istotnej zmiany okoliczności powodującej, że wykonanie umowy nie leży w interesie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publicznym, czego nie można było przewidzieć w chwili zawarcia umowy, Zamawiający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zastrzega sobie prawo do odstąpienia od niniejszej umowy a Wykonawcy nie przysługuje kara umowna.</w:t>
      </w:r>
    </w:p>
    <w:p w14:paraId="72E18A76" w14:textId="77777777" w:rsidR="003C0342" w:rsidRPr="003C0342" w:rsidRDefault="00E115B0" w:rsidP="008C06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0279778"/>
      <w:r w:rsidRPr="003C0342">
        <w:rPr>
          <w:rFonts w:ascii="Times New Roman" w:hAnsi="Times New Roman" w:cs="Times New Roman"/>
          <w:sz w:val="24"/>
          <w:szCs w:val="24"/>
        </w:rPr>
        <w:t>Każdej ze stron przysługuje prawo rozwiązania umowy z zachowaniem miesięcznego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 xml:space="preserve">okresu wypowiedzenia, liczonego na koniec miesiąca. </w:t>
      </w:r>
    </w:p>
    <w:bookmarkEnd w:id="5"/>
    <w:p w14:paraId="362EFC4E" w14:textId="119618A2" w:rsidR="0074070E" w:rsidRPr="003C0342" w:rsidRDefault="00E115B0" w:rsidP="008C06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</w:t>
      </w:r>
      <w:r w:rsidR="0081531F" w:rsidRPr="003C0342">
        <w:rPr>
          <w:rFonts w:ascii="Times New Roman" w:hAnsi="Times New Roman" w:cs="Times New Roman"/>
          <w:sz w:val="24"/>
          <w:szCs w:val="24"/>
        </w:rPr>
        <w:t>i.</w:t>
      </w:r>
    </w:p>
    <w:p w14:paraId="2046EC55" w14:textId="6A526A24" w:rsidR="0081531F" w:rsidRDefault="0081531F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ED226" w14:textId="2ADFA6D4" w:rsidR="0017465C" w:rsidRDefault="0017465C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EBD2" w14:textId="4ECC9FC2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24E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C0CF0A" w14:textId="037B573B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2DCE1ECB" w14:textId="463BC1B0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79D5F" w14:textId="49F41BBC" w:rsidR="0017465C" w:rsidRPr="003C0342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ykonawca udziela gwarancji</w:t>
      </w:r>
      <w:r w:rsidR="00B73039">
        <w:rPr>
          <w:rFonts w:ascii="Times New Roman" w:hAnsi="Times New Roman" w:cs="Times New Roman"/>
          <w:sz w:val="24"/>
          <w:szCs w:val="24"/>
        </w:rPr>
        <w:t xml:space="preserve"> i rękojmi </w:t>
      </w:r>
      <w:r w:rsidRPr="003C0342">
        <w:rPr>
          <w:rFonts w:ascii="Times New Roman" w:hAnsi="Times New Roman" w:cs="Times New Roman"/>
          <w:sz w:val="24"/>
          <w:szCs w:val="24"/>
        </w:rPr>
        <w:t xml:space="preserve"> na dostarczony asortyment na okres </w:t>
      </w:r>
      <w:r w:rsidR="00B23F85" w:rsidRPr="003C0342">
        <w:rPr>
          <w:rFonts w:ascii="Times New Roman" w:hAnsi="Times New Roman" w:cs="Times New Roman"/>
          <w:sz w:val="24"/>
          <w:szCs w:val="24"/>
        </w:rPr>
        <w:t>……………….</w:t>
      </w:r>
      <w:r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="003C0342" w:rsidRPr="003C0342">
        <w:rPr>
          <w:rFonts w:ascii="Times New Roman" w:hAnsi="Times New Roman" w:cs="Times New Roman"/>
          <w:sz w:val="24"/>
          <w:szCs w:val="24"/>
        </w:rPr>
        <w:t>M</w:t>
      </w:r>
      <w:r w:rsidRPr="003C0342">
        <w:rPr>
          <w:rFonts w:ascii="Times New Roman" w:hAnsi="Times New Roman" w:cs="Times New Roman"/>
          <w:sz w:val="24"/>
          <w:szCs w:val="24"/>
        </w:rPr>
        <w:t>iesięcy</w:t>
      </w:r>
      <w:r w:rsidR="003C0342">
        <w:rPr>
          <w:rFonts w:ascii="Times New Roman" w:hAnsi="Times New Roman" w:cs="Times New Roman"/>
          <w:sz w:val="24"/>
          <w:szCs w:val="24"/>
        </w:rPr>
        <w:t xml:space="preserve"> </w:t>
      </w:r>
      <w:r w:rsidR="00B73039">
        <w:rPr>
          <w:rFonts w:ascii="Times New Roman" w:hAnsi="Times New Roman" w:cs="Times New Roman"/>
          <w:sz w:val="24"/>
          <w:szCs w:val="24"/>
        </w:rPr>
        <w:t xml:space="preserve">, </w:t>
      </w:r>
      <w:r w:rsidRPr="003C0342">
        <w:rPr>
          <w:rFonts w:ascii="Times New Roman" w:hAnsi="Times New Roman" w:cs="Times New Roman"/>
          <w:sz w:val="24"/>
          <w:szCs w:val="24"/>
        </w:rPr>
        <w:t xml:space="preserve">licząc od dnia podpisania protokołu odbioru, a w przypadku </w:t>
      </w:r>
      <w:r w:rsidRPr="003C0342">
        <w:rPr>
          <w:rFonts w:ascii="Times New Roman" w:hAnsi="Times New Roman" w:cs="Times New Roman"/>
          <w:sz w:val="24"/>
          <w:szCs w:val="24"/>
        </w:rPr>
        <w:lastRenderedPageBreak/>
        <w:t>stwierdzenia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wad przy odbiorze od dnia podpisania protokołu odbioru zawierającego potwierdzenie usunięcia wad.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4F853" w14:textId="1C88D888" w:rsidR="003C0342" w:rsidRPr="00575B50" w:rsidRDefault="003C0342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</w:p>
    <w:p w14:paraId="7FC2B70D" w14:textId="587C4973" w:rsidR="0017465C" w:rsidRPr="00083D9B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szelkie koszty związane z wykonywaniem obowiązków gwarancyjnych ponosi Wykonawca.</w:t>
      </w:r>
    </w:p>
    <w:p w14:paraId="2E5D7896" w14:textId="2C7CA791" w:rsidR="00083D9B" w:rsidRPr="00083D9B" w:rsidRDefault="00083D9B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warancji wchodzą w szczególności:</w:t>
      </w:r>
    </w:p>
    <w:p w14:paraId="2268CF74" w14:textId="2D81D0BF" w:rsidR="00083D9B" w:rsidRPr="00083D9B" w:rsidRDefault="00083D9B" w:rsidP="00083D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pełnej zdolności techniczno-eksploatacyjnej przedmiotu umowy- zgodnie z kartą gwarancyjną,</w:t>
      </w:r>
    </w:p>
    <w:p w14:paraId="5E20BB36" w14:textId="0C1141DC" w:rsidR="00083D9B" w:rsidRPr="00575B50" w:rsidRDefault="00083D9B" w:rsidP="00083D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 naprawy, transport, dojazdy oraz wszystkie wymienne części zamienne zgodnie z zapotrzebowaniem zgłaszanym przez Zamawiającego</w:t>
      </w:r>
    </w:p>
    <w:p w14:paraId="17C4C040" w14:textId="5E336216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stwierdzenia wad w wykonanym przedmiocie umowy po jego odbiorze, w okresie trwa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gwarancji, Zamawiający niezwłocznie powiadomi pisemnie/mailowo/telefonicznie o tym fakcie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 xml:space="preserve">Dostawcę. Wykonawca zobowiązany będzie do usunięcia wad w terminie nie przekraczającym </w:t>
      </w:r>
      <w:r w:rsidR="00B73039">
        <w:rPr>
          <w:rFonts w:ascii="Times New Roman" w:hAnsi="Times New Roman" w:cs="Times New Roman"/>
          <w:sz w:val="24"/>
          <w:szCs w:val="24"/>
        </w:rPr>
        <w:t>5</w:t>
      </w:r>
      <w:r w:rsidRPr="00575B50">
        <w:rPr>
          <w:rFonts w:ascii="Times New Roman" w:hAnsi="Times New Roman" w:cs="Times New Roman"/>
          <w:sz w:val="24"/>
          <w:szCs w:val="24"/>
        </w:rPr>
        <w:t xml:space="preserve"> dni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d dnia otrzymania informacji o wadzie. Wykonawca zobowiązany jest do odbioru przedmiotu umowy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i usunięcia wad na własny koszt.</w:t>
      </w:r>
    </w:p>
    <w:p w14:paraId="02B348EB" w14:textId="4A35F50B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odmowy usunięcia wad ze strony Wykonawcy lub opóźnienia Wykonawcy w usunięci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ad Zamawiający może usunąć wady we własnym zakresie lub zlecić ich usunięcie innem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podmiotowi,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 każdym przypadku obciążając kosztami Dostawcę, co nie uchybia roszczeniom Zamawiającego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 naprawienie szkody powstałej na skutek pojawienia się wad lub naliczenia kar umownych, o których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 xml:space="preserve">mowa § </w:t>
      </w:r>
      <w:r w:rsidR="00575B50">
        <w:rPr>
          <w:rFonts w:ascii="Times New Roman" w:hAnsi="Times New Roman" w:cs="Times New Roman"/>
          <w:sz w:val="24"/>
          <w:szCs w:val="24"/>
        </w:rPr>
        <w:t>5</w:t>
      </w:r>
      <w:r w:rsidRPr="00575B50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B290375" w14:textId="1DEA954A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Uprawnienia Zamawiającego z tytułu rękojmi za wady w dostarczonym przedmiocie zamówie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ygasają w stosunku do Wykonawcy wraz z wygaśnięciem odpowiedzialności Wykonawcy z tytuł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rękojmi za wady w dostarczonym przedmiocie zamówienia.</w:t>
      </w:r>
    </w:p>
    <w:p w14:paraId="1CD82F06" w14:textId="492258E0" w:rsidR="0017465C" w:rsidRPr="00083D9B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ykonawca nie może odmówić usunięcia wad i usterek powołując się na nadmierne koszty.</w:t>
      </w:r>
    </w:p>
    <w:p w14:paraId="784ABAF7" w14:textId="1E338D15" w:rsidR="00083D9B" w:rsidRPr="00575B50" w:rsidRDefault="00083D9B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jawnienia się wad fizycznych przedmiotu zamówienia , Wykonawca zobowiązany jest do wymiany produktu wolnego od wad , zgodnie z  odpowiednimi przepisami Kodeksu Cywilnego.</w:t>
      </w:r>
    </w:p>
    <w:p w14:paraId="610FDA92" w14:textId="3840FEC9" w:rsidR="0017465C" w:rsidRDefault="0017465C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7664" w14:textId="77777777" w:rsidR="001E7210" w:rsidRDefault="001E7210" w:rsidP="0008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F71D" w14:textId="46FC95D8" w:rsid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24E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F9F9D1" w14:textId="1314FACA" w:rsid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14:paraId="3C86FC35" w14:textId="77777777" w:rsidR="002A60D2" w:rsidRPr="002A60D2" w:rsidRDefault="00DC6786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0282693"/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</w:p>
    <w:bookmarkEnd w:id="6"/>
    <w:p w14:paraId="07DB6785" w14:textId="1F1748A8" w:rsidR="003F28C1" w:rsidRPr="00F567A4" w:rsidRDefault="00DC6786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Wykonawca niniejszym oświadcza, że przekazał osobom fizycznym, których dane osobowe zostały udostępnion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Zamawiającemu w postępowaniu o udzielenie zamówienia publicznego, w wyniku którego została zawarta niniejsza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umowa lub na etapie zawarcia niniejszej umowy, informację o udostępnieniu tych danych osobowych obejmującą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elementy treści wskazane w art. 14 Rozporządzenia Parlamentu Europejskiego i Rady (UE) 2016/679 z dnia 27</w:t>
      </w:r>
      <w:r w:rsid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 xml:space="preserve">kwietnia 2016 r. w sprawie ochrony osób fizycznych w związku z </w:t>
      </w:r>
      <w:r w:rsidR="003F28C1" w:rsidRPr="00F567A4">
        <w:rPr>
          <w:rFonts w:ascii="Times New Roman" w:hAnsi="Times New Roman" w:cs="Times New Roman"/>
          <w:sz w:val="24"/>
          <w:szCs w:val="24"/>
        </w:rPr>
        <w:lastRenderedPageBreak/>
        <w:t>przetwarzaniem danych osobowych i w spraw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swobodnego przepływu takich danych oraz uchylenia dyrektywy 95/46/WE (ogólne rozporządzen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o ochronie danych).</w:t>
      </w:r>
    </w:p>
    <w:p w14:paraId="240938EC" w14:textId="2B738E4E" w:rsidR="00883A10" w:rsidRPr="00F567A4" w:rsidRDefault="003F28C1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7A4">
        <w:rPr>
          <w:rFonts w:ascii="Times New Roman" w:hAnsi="Times New Roman" w:cs="Times New Roman"/>
          <w:sz w:val="24"/>
          <w:szCs w:val="24"/>
        </w:rPr>
        <w:t>Wykonawca zobowiązuje się przekazywać informację o której mowa w ust. 1 wszystkim osobom fizycznym których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Pr="00F567A4">
        <w:rPr>
          <w:rFonts w:ascii="Times New Roman" w:hAnsi="Times New Roman" w:cs="Times New Roman"/>
          <w:sz w:val="24"/>
          <w:szCs w:val="24"/>
        </w:rPr>
        <w:t>dane zostaną w przyszłości udostępnione Zamawiającemu w związku z realizacją niniejszej umowy</w:t>
      </w:r>
      <w:r w:rsidR="00417D26" w:rsidRPr="00F567A4">
        <w:rPr>
          <w:rFonts w:ascii="Times New Roman" w:hAnsi="Times New Roman" w:cs="Times New Roman"/>
          <w:sz w:val="24"/>
          <w:szCs w:val="24"/>
        </w:rPr>
        <w:t>.</w:t>
      </w:r>
    </w:p>
    <w:p w14:paraId="0B271730" w14:textId="744B83F7" w:rsidR="00F567A4" w:rsidRDefault="00F567A4" w:rsidP="00F567A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7CB1" w14:textId="77777777" w:rsidR="00F567A4" w:rsidRDefault="00F567A4" w:rsidP="00F567A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58FF" w14:textId="77777777" w:rsidR="00083D9B" w:rsidRPr="00F567A4" w:rsidRDefault="00083D9B" w:rsidP="00F567A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F4DDA" w14:textId="776693C8" w:rsidR="00E724EE" w:rsidRPr="00D5170A" w:rsidRDefault="00E724EE" w:rsidP="00E72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14:paraId="500B6A07" w14:textId="77777777" w:rsidR="00E724EE" w:rsidRPr="0024409E" w:rsidRDefault="00E724EE" w:rsidP="0024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76BE8" w14:textId="3670C976" w:rsidR="00417D26" w:rsidRDefault="0024409E" w:rsidP="00F5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isemnej zgody Zamawiającego Wykonawca nie może przenosić wierzytelności wynikających z niniejszej umowy na osobę trzecią.</w:t>
      </w:r>
    </w:p>
    <w:p w14:paraId="7281820C" w14:textId="77777777" w:rsidR="00883A10" w:rsidRDefault="00883A10" w:rsidP="0024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C6670" w14:textId="46D61745" w:rsidR="0024409E" w:rsidRPr="00083D9B" w:rsidRDefault="00883A10" w:rsidP="0081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D9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24EE" w:rsidRPr="00083D9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10512A1" w14:textId="567C6122" w:rsidR="00883A10" w:rsidRDefault="00883A10" w:rsidP="00F567A4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W sprawach nie uregulowanych w niniejszej Umowie stosuje się przepisy Kodeksu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Cywilnego i ustawy z dnia 29 stycznia 2004 roku Prawo Zamówień Publicznych (Dz. U. z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>2010 r. Nr 113, poz. 759 z późn. zm.).</w:t>
      </w:r>
    </w:p>
    <w:p w14:paraId="7CA73A34" w14:textId="77777777" w:rsidR="00883A10" w:rsidRPr="00883A10" w:rsidRDefault="00883A10" w:rsidP="0024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F71" w14:textId="77777777" w:rsidR="0081531F" w:rsidRDefault="0081531F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8556670"/>
    </w:p>
    <w:p w14:paraId="62CE7CE4" w14:textId="37B2AD44" w:rsidR="003F28C1" w:rsidRP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9B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724EE" w:rsidRPr="00083D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7"/>
    <w:p w14:paraId="269A2067" w14:textId="29B794F7" w:rsid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2DA87F3" w14:textId="149E1BF1" w:rsidR="00867878" w:rsidRDefault="00867878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FF185" w14:textId="5F222D11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W sprawach nie unormowanych w treści umowy mają zastosowanie przepisy kodeksu cywilneg</w:t>
      </w:r>
      <w:r w:rsidR="00083D9B">
        <w:rPr>
          <w:rFonts w:ascii="Times New Roman" w:hAnsi="Times New Roman" w:cs="Times New Roman"/>
          <w:sz w:val="24"/>
          <w:szCs w:val="24"/>
        </w:rPr>
        <w:t>o</w:t>
      </w:r>
      <w:r w:rsidRPr="00867878">
        <w:rPr>
          <w:rFonts w:ascii="Times New Roman" w:hAnsi="Times New Roman" w:cs="Times New Roman"/>
          <w:sz w:val="24"/>
          <w:szCs w:val="24"/>
        </w:rPr>
        <w:t>.</w:t>
      </w:r>
    </w:p>
    <w:p w14:paraId="64CA51F6" w14:textId="19583844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Ewentualne spory wynikłe na tle realizacji niniejszej umowy strony zobowiązują się rozstrzygać polubownie a w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przypadku nie osiągnięcia porozumienia sądownie.</w:t>
      </w:r>
    </w:p>
    <w:p w14:paraId="4F985889" w14:textId="149ACE0D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 xml:space="preserve">Umowa niniejsza została napisana w </w:t>
      </w:r>
      <w:r w:rsidR="00417D26" w:rsidRPr="00867878">
        <w:rPr>
          <w:rFonts w:ascii="Times New Roman" w:hAnsi="Times New Roman" w:cs="Times New Roman"/>
          <w:sz w:val="24"/>
          <w:szCs w:val="24"/>
        </w:rPr>
        <w:t>trz</w:t>
      </w:r>
      <w:r w:rsidRPr="00867878">
        <w:rPr>
          <w:rFonts w:ascii="Times New Roman" w:hAnsi="Times New Roman" w:cs="Times New Roman"/>
          <w:sz w:val="24"/>
          <w:szCs w:val="24"/>
        </w:rPr>
        <w:t xml:space="preserve">ech jednobrzmiących egzemplarzach, </w:t>
      </w:r>
      <w:r w:rsidR="00417D26" w:rsidRPr="00867878">
        <w:rPr>
          <w:rFonts w:ascii="Times New Roman" w:hAnsi="Times New Roman" w:cs="Times New Roman"/>
          <w:sz w:val="24"/>
          <w:szCs w:val="24"/>
        </w:rPr>
        <w:t>dwa</w:t>
      </w:r>
      <w:r w:rsidRPr="00867878">
        <w:rPr>
          <w:rFonts w:ascii="Times New Roman" w:hAnsi="Times New Roman" w:cs="Times New Roman"/>
          <w:sz w:val="24"/>
          <w:szCs w:val="24"/>
        </w:rPr>
        <w:t xml:space="preserve"> dla Zamawiającego, jeden dla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Wykonawcy.</w:t>
      </w:r>
    </w:p>
    <w:p w14:paraId="39081A76" w14:textId="38AF5AC5" w:rsidR="00D92759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03FE" w14:textId="5EB80B9A" w:rsidR="00D92759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F51A" w14:textId="77777777" w:rsidR="00D92759" w:rsidRPr="003F28C1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A58E" w14:textId="6D8251D3" w:rsidR="00070537" w:rsidRPr="003F28C1" w:rsidRDefault="003F28C1" w:rsidP="003F2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D927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3F28C1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070537" w:rsidRPr="003F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7D0E" w14:textId="77777777" w:rsidR="007E2AB6" w:rsidRDefault="007E2AB6" w:rsidP="008C492C">
      <w:pPr>
        <w:spacing w:after="0" w:line="240" w:lineRule="auto"/>
      </w:pPr>
      <w:r>
        <w:separator/>
      </w:r>
    </w:p>
  </w:endnote>
  <w:endnote w:type="continuationSeparator" w:id="0">
    <w:p w14:paraId="4C76562C" w14:textId="77777777" w:rsidR="007E2AB6" w:rsidRDefault="007E2AB6" w:rsidP="008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38339"/>
      <w:docPartObj>
        <w:docPartGallery w:val="Page Numbers (Bottom of Page)"/>
        <w:docPartUnique/>
      </w:docPartObj>
    </w:sdtPr>
    <w:sdtContent>
      <w:p w14:paraId="2C7A7432" w14:textId="022C87D9" w:rsidR="00417D26" w:rsidRDefault="00417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4">
          <w:rPr>
            <w:noProof/>
          </w:rPr>
          <w:t>1</w:t>
        </w:r>
        <w:r>
          <w:fldChar w:fldCharType="end"/>
        </w:r>
      </w:p>
    </w:sdtContent>
  </w:sdt>
  <w:p w14:paraId="60C0FF2F" w14:textId="77777777" w:rsidR="00417D26" w:rsidRDefault="00417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E3AE" w14:textId="77777777" w:rsidR="007E2AB6" w:rsidRDefault="007E2AB6" w:rsidP="008C492C">
      <w:pPr>
        <w:spacing w:after="0" w:line="240" w:lineRule="auto"/>
      </w:pPr>
      <w:r>
        <w:separator/>
      </w:r>
    </w:p>
  </w:footnote>
  <w:footnote w:type="continuationSeparator" w:id="0">
    <w:p w14:paraId="452F7DE6" w14:textId="77777777" w:rsidR="007E2AB6" w:rsidRDefault="007E2AB6" w:rsidP="008C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A562" w14:textId="7B977FF7" w:rsidR="008C492C" w:rsidRPr="008C492C" w:rsidRDefault="008C492C" w:rsidP="008C492C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F3ACD"/>
    <w:multiLevelType w:val="hybridMultilevel"/>
    <w:tmpl w:val="545E1A92"/>
    <w:lvl w:ilvl="0" w:tplc="6AEC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0048"/>
    <w:multiLevelType w:val="hybridMultilevel"/>
    <w:tmpl w:val="ED1042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03053B"/>
    <w:multiLevelType w:val="hybridMultilevel"/>
    <w:tmpl w:val="C960F9CA"/>
    <w:lvl w:ilvl="0" w:tplc="B09CFAB6">
      <w:start w:val="1"/>
      <w:numFmt w:val="lowerLetter"/>
      <w:lvlText w:val="%1)"/>
      <w:lvlJc w:val="left"/>
      <w:pPr>
        <w:ind w:left="15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AE3F2F"/>
    <w:multiLevelType w:val="hybridMultilevel"/>
    <w:tmpl w:val="33C44622"/>
    <w:lvl w:ilvl="0" w:tplc="05EEBC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65486D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7EF"/>
    <w:multiLevelType w:val="hybridMultilevel"/>
    <w:tmpl w:val="01DE15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304B26"/>
    <w:multiLevelType w:val="hybridMultilevel"/>
    <w:tmpl w:val="7834CE1A"/>
    <w:lvl w:ilvl="0" w:tplc="55AAD7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E2394"/>
    <w:multiLevelType w:val="hybridMultilevel"/>
    <w:tmpl w:val="0660F372"/>
    <w:lvl w:ilvl="0" w:tplc="06322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35A"/>
    <w:multiLevelType w:val="hybridMultilevel"/>
    <w:tmpl w:val="6CD46970"/>
    <w:lvl w:ilvl="0" w:tplc="DA4E79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237388"/>
    <w:multiLevelType w:val="hybridMultilevel"/>
    <w:tmpl w:val="BEEA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7D80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56A4"/>
    <w:multiLevelType w:val="hybridMultilevel"/>
    <w:tmpl w:val="4D08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3BE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466CF"/>
    <w:multiLevelType w:val="hybridMultilevel"/>
    <w:tmpl w:val="9F9251D4"/>
    <w:lvl w:ilvl="0" w:tplc="02BA1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A52AC"/>
    <w:multiLevelType w:val="hybridMultilevel"/>
    <w:tmpl w:val="8D0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5FD8"/>
    <w:multiLevelType w:val="hybridMultilevel"/>
    <w:tmpl w:val="AE50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C32BD"/>
    <w:multiLevelType w:val="hybridMultilevel"/>
    <w:tmpl w:val="7D9C44A0"/>
    <w:lvl w:ilvl="0" w:tplc="5A1C48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FD792C"/>
    <w:multiLevelType w:val="hybridMultilevel"/>
    <w:tmpl w:val="4ABE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2E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5C02"/>
    <w:multiLevelType w:val="hybridMultilevel"/>
    <w:tmpl w:val="83C6B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7734C"/>
    <w:multiLevelType w:val="hybridMultilevel"/>
    <w:tmpl w:val="9C9A5318"/>
    <w:lvl w:ilvl="0" w:tplc="007C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525B"/>
    <w:multiLevelType w:val="hybridMultilevel"/>
    <w:tmpl w:val="C676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F6605"/>
    <w:multiLevelType w:val="hybridMultilevel"/>
    <w:tmpl w:val="C20E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7D55"/>
    <w:multiLevelType w:val="hybridMultilevel"/>
    <w:tmpl w:val="06D69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2924397">
    <w:abstractNumId w:val="8"/>
  </w:num>
  <w:num w:numId="2" w16cid:durableId="1722173024">
    <w:abstractNumId w:val="6"/>
  </w:num>
  <w:num w:numId="3" w16cid:durableId="1599678536">
    <w:abstractNumId w:val="23"/>
  </w:num>
  <w:num w:numId="4" w16cid:durableId="1291476808">
    <w:abstractNumId w:val="19"/>
  </w:num>
  <w:num w:numId="5" w16cid:durableId="1983073232">
    <w:abstractNumId w:val="16"/>
  </w:num>
  <w:num w:numId="6" w16cid:durableId="1044015831">
    <w:abstractNumId w:val="21"/>
  </w:num>
  <w:num w:numId="7" w16cid:durableId="44302886">
    <w:abstractNumId w:val="15"/>
  </w:num>
  <w:num w:numId="8" w16cid:durableId="995689245">
    <w:abstractNumId w:val="7"/>
  </w:num>
  <w:num w:numId="9" w16cid:durableId="1045179007">
    <w:abstractNumId w:val="20"/>
  </w:num>
  <w:num w:numId="10" w16cid:durableId="79841420">
    <w:abstractNumId w:val="17"/>
  </w:num>
  <w:num w:numId="11" w16cid:durableId="1748116609">
    <w:abstractNumId w:val="9"/>
  </w:num>
  <w:num w:numId="12" w16cid:durableId="1375276360">
    <w:abstractNumId w:val="12"/>
  </w:num>
  <w:num w:numId="13" w16cid:durableId="1425421720">
    <w:abstractNumId w:val="22"/>
  </w:num>
  <w:num w:numId="14" w16cid:durableId="1969429689">
    <w:abstractNumId w:val="11"/>
  </w:num>
  <w:num w:numId="15" w16cid:durableId="342780573">
    <w:abstractNumId w:val="13"/>
  </w:num>
  <w:num w:numId="16" w16cid:durableId="1948581967">
    <w:abstractNumId w:val="5"/>
  </w:num>
  <w:num w:numId="17" w16cid:durableId="1204440376">
    <w:abstractNumId w:val="18"/>
  </w:num>
  <w:num w:numId="18" w16cid:durableId="2073575886">
    <w:abstractNumId w:val="1"/>
  </w:num>
  <w:num w:numId="19" w16cid:durableId="1352611216">
    <w:abstractNumId w:val="2"/>
  </w:num>
  <w:num w:numId="20" w16cid:durableId="2111048653">
    <w:abstractNumId w:val="10"/>
  </w:num>
  <w:num w:numId="21" w16cid:durableId="1577788457">
    <w:abstractNumId w:val="14"/>
  </w:num>
  <w:num w:numId="22" w16cid:durableId="1938903050">
    <w:abstractNumId w:val="3"/>
  </w:num>
  <w:num w:numId="23" w16cid:durableId="4844718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D6"/>
    <w:rsid w:val="00005B5B"/>
    <w:rsid w:val="00027C50"/>
    <w:rsid w:val="00027DD4"/>
    <w:rsid w:val="00042678"/>
    <w:rsid w:val="000430BB"/>
    <w:rsid w:val="00044FA9"/>
    <w:rsid w:val="00057585"/>
    <w:rsid w:val="00070537"/>
    <w:rsid w:val="00071C42"/>
    <w:rsid w:val="00083D9B"/>
    <w:rsid w:val="000930AE"/>
    <w:rsid w:val="000C44ED"/>
    <w:rsid w:val="000F19B8"/>
    <w:rsid w:val="0016305B"/>
    <w:rsid w:val="0017465C"/>
    <w:rsid w:val="001817B8"/>
    <w:rsid w:val="001D31E3"/>
    <w:rsid w:val="001D4CEA"/>
    <w:rsid w:val="001E3A28"/>
    <w:rsid w:val="001E7210"/>
    <w:rsid w:val="00203E8F"/>
    <w:rsid w:val="0021227A"/>
    <w:rsid w:val="00213337"/>
    <w:rsid w:val="00234B79"/>
    <w:rsid w:val="0024344E"/>
    <w:rsid w:val="0024409E"/>
    <w:rsid w:val="00270921"/>
    <w:rsid w:val="00277858"/>
    <w:rsid w:val="00277A87"/>
    <w:rsid w:val="00281778"/>
    <w:rsid w:val="00295F12"/>
    <w:rsid w:val="0029759A"/>
    <w:rsid w:val="002A60D2"/>
    <w:rsid w:val="002B0C7C"/>
    <w:rsid w:val="002B1A9B"/>
    <w:rsid w:val="002B5256"/>
    <w:rsid w:val="002C0815"/>
    <w:rsid w:val="002F7BD6"/>
    <w:rsid w:val="003042F6"/>
    <w:rsid w:val="00313716"/>
    <w:rsid w:val="0032663D"/>
    <w:rsid w:val="00326E09"/>
    <w:rsid w:val="003762AD"/>
    <w:rsid w:val="00377E4C"/>
    <w:rsid w:val="003C0342"/>
    <w:rsid w:val="003E7959"/>
    <w:rsid w:val="003F28C1"/>
    <w:rsid w:val="003F318C"/>
    <w:rsid w:val="003F4A7E"/>
    <w:rsid w:val="004107EA"/>
    <w:rsid w:val="00417D26"/>
    <w:rsid w:val="00422F8E"/>
    <w:rsid w:val="0046350E"/>
    <w:rsid w:val="004B4B58"/>
    <w:rsid w:val="004C351D"/>
    <w:rsid w:val="004C4B89"/>
    <w:rsid w:val="004E2578"/>
    <w:rsid w:val="004F49A8"/>
    <w:rsid w:val="004F67D1"/>
    <w:rsid w:val="00503F8C"/>
    <w:rsid w:val="0050401C"/>
    <w:rsid w:val="0052518E"/>
    <w:rsid w:val="00531592"/>
    <w:rsid w:val="00540F4D"/>
    <w:rsid w:val="005420F3"/>
    <w:rsid w:val="00545471"/>
    <w:rsid w:val="00546464"/>
    <w:rsid w:val="00575B50"/>
    <w:rsid w:val="005B37D8"/>
    <w:rsid w:val="005C5A7C"/>
    <w:rsid w:val="00606A6C"/>
    <w:rsid w:val="00620FFD"/>
    <w:rsid w:val="00621362"/>
    <w:rsid w:val="006305F5"/>
    <w:rsid w:val="00657E9A"/>
    <w:rsid w:val="00667955"/>
    <w:rsid w:val="006775FB"/>
    <w:rsid w:val="006818CE"/>
    <w:rsid w:val="00692968"/>
    <w:rsid w:val="00694C75"/>
    <w:rsid w:val="00696EB2"/>
    <w:rsid w:val="006C194A"/>
    <w:rsid w:val="006C22A1"/>
    <w:rsid w:val="006E1BBD"/>
    <w:rsid w:val="00700015"/>
    <w:rsid w:val="007067DD"/>
    <w:rsid w:val="00723EEB"/>
    <w:rsid w:val="0074070E"/>
    <w:rsid w:val="007441CD"/>
    <w:rsid w:val="00775B03"/>
    <w:rsid w:val="00776CC3"/>
    <w:rsid w:val="007A010E"/>
    <w:rsid w:val="007B1843"/>
    <w:rsid w:val="007C29BB"/>
    <w:rsid w:val="007D2D93"/>
    <w:rsid w:val="007E2AB6"/>
    <w:rsid w:val="007F09AA"/>
    <w:rsid w:val="007F28EB"/>
    <w:rsid w:val="00813B4B"/>
    <w:rsid w:val="0081531F"/>
    <w:rsid w:val="008611B0"/>
    <w:rsid w:val="00867878"/>
    <w:rsid w:val="00872E88"/>
    <w:rsid w:val="00883A10"/>
    <w:rsid w:val="008855D1"/>
    <w:rsid w:val="00885DCE"/>
    <w:rsid w:val="008A55C5"/>
    <w:rsid w:val="008C06DF"/>
    <w:rsid w:val="008C1595"/>
    <w:rsid w:val="008C492C"/>
    <w:rsid w:val="008F514B"/>
    <w:rsid w:val="00921DC9"/>
    <w:rsid w:val="00926084"/>
    <w:rsid w:val="00926818"/>
    <w:rsid w:val="009270EB"/>
    <w:rsid w:val="00945783"/>
    <w:rsid w:val="009522CD"/>
    <w:rsid w:val="009645E7"/>
    <w:rsid w:val="00965C0F"/>
    <w:rsid w:val="009821E5"/>
    <w:rsid w:val="009E2012"/>
    <w:rsid w:val="00A05073"/>
    <w:rsid w:val="00A16D8F"/>
    <w:rsid w:val="00A375C7"/>
    <w:rsid w:val="00A43A67"/>
    <w:rsid w:val="00A56847"/>
    <w:rsid w:val="00A93364"/>
    <w:rsid w:val="00AA5D1B"/>
    <w:rsid w:val="00AE7B77"/>
    <w:rsid w:val="00B23F85"/>
    <w:rsid w:val="00B30FA4"/>
    <w:rsid w:val="00B360D2"/>
    <w:rsid w:val="00B671CB"/>
    <w:rsid w:val="00B71E54"/>
    <w:rsid w:val="00B73039"/>
    <w:rsid w:val="00B85EC1"/>
    <w:rsid w:val="00BA02F9"/>
    <w:rsid w:val="00BB3BED"/>
    <w:rsid w:val="00BB4C08"/>
    <w:rsid w:val="00BC272A"/>
    <w:rsid w:val="00BF6DBC"/>
    <w:rsid w:val="00C1705B"/>
    <w:rsid w:val="00C243B3"/>
    <w:rsid w:val="00C34D14"/>
    <w:rsid w:val="00C40237"/>
    <w:rsid w:val="00C45EA1"/>
    <w:rsid w:val="00C86780"/>
    <w:rsid w:val="00C90315"/>
    <w:rsid w:val="00CA68EE"/>
    <w:rsid w:val="00CB61F1"/>
    <w:rsid w:val="00CC4555"/>
    <w:rsid w:val="00CD6242"/>
    <w:rsid w:val="00CE4017"/>
    <w:rsid w:val="00D23738"/>
    <w:rsid w:val="00D40D58"/>
    <w:rsid w:val="00D66C43"/>
    <w:rsid w:val="00D67C39"/>
    <w:rsid w:val="00D80920"/>
    <w:rsid w:val="00D80CA4"/>
    <w:rsid w:val="00D92759"/>
    <w:rsid w:val="00D96A24"/>
    <w:rsid w:val="00D97093"/>
    <w:rsid w:val="00DA543C"/>
    <w:rsid w:val="00DA7B5C"/>
    <w:rsid w:val="00DC6786"/>
    <w:rsid w:val="00DD4863"/>
    <w:rsid w:val="00DE42DA"/>
    <w:rsid w:val="00E0340A"/>
    <w:rsid w:val="00E115B0"/>
    <w:rsid w:val="00E17787"/>
    <w:rsid w:val="00E25A81"/>
    <w:rsid w:val="00E67EF0"/>
    <w:rsid w:val="00E724EE"/>
    <w:rsid w:val="00E755CF"/>
    <w:rsid w:val="00E85658"/>
    <w:rsid w:val="00EA49D3"/>
    <w:rsid w:val="00EA70D7"/>
    <w:rsid w:val="00ED4897"/>
    <w:rsid w:val="00EE4174"/>
    <w:rsid w:val="00F00996"/>
    <w:rsid w:val="00F20D1C"/>
    <w:rsid w:val="00F3666A"/>
    <w:rsid w:val="00F438B4"/>
    <w:rsid w:val="00F52E75"/>
    <w:rsid w:val="00F560AA"/>
    <w:rsid w:val="00F567A4"/>
    <w:rsid w:val="00F635C1"/>
    <w:rsid w:val="00F736E2"/>
    <w:rsid w:val="00F83E29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02E"/>
  <w15:chartTrackingRefBased/>
  <w15:docId w15:val="{209C2A8D-4AFA-4654-82A3-80C67836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92C"/>
  </w:style>
  <w:style w:type="paragraph" w:styleId="Stopka">
    <w:name w:val="footer"/>
    <w:basedOn w:val="Normalny"/>
    <w:link w:val="Stopka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92C"/>
  </w:style>
  <w:style w:type="character" w:styleId="Hipercze">
    <w:name w:val="Hyperlink"/>
    <w:basedOn w:val="Domylnaczcionkaakapitu"/>
    <w:uiPriority w:val="99"/>
    <w:unhideWhenUsed/>
    <w:rsid w:val="00D40D58"/>
    <w:rPr>
      <w:color w:val="0563C1" w:themeColor="hyperlink"/>
      <w:u w:val="single"/>
    </w:rPr>
  </w:style>
  <w:style w:type="paragraph" w:customStyle="1" w:styleId="Default">
    <w:name w:val="Default"/>
    <w:uiPriority w:val="99"/>
    <w:rsid w:val="00504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7B7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5EA1"/>
  </w:style>
  <w:style w:type="paragraph" w:customStyle="1" w:styleId="Teksttreci1">
    <w:name w:val="Tekst treści1"/>
    <w:basedOn w:val="Normalny"/>
    <w:uiPriority w:val="99"/>
    <w:rsid w:val="00F20D1C"/>
    <w:pPr>
      <w:shd w:val="clear" w:color="auto" w:fill="FFFFFF"/>
      <w:spacing w:before="240" w:after="0" w:line="480" w:lineRule="atLeast"/>
      <w:jc w:val="both"/>
    </w:pPr>
    <w:rPr>
      <w:rFonts w:ascii="Arial Narrow" w:eastAsia="Times New Roman" w:hAnsi="Arial Narrow" w:cs="Arial Narrow"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1E7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9BC6-64D1-4CE7-B7C3-732DC90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7</Pages>
  <Words>2210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Paluch</cp:lastModifiedBy>
  <cp:revision>18</cp:revision>
  <cp:lastPrinted>2021-12-15T09:55:00Z</cp:lastPrinted>
  <dcterms:created xsi:type="dcterms:W3CDTF">2021-12-12T20:36:00Z</dcterms:created>
  <dcterms:modified xsi:type="dcterms:W3CDTF">2023-11-17T07:58:00Z</dcterms:modified>
</cp:coreProperties>
</file>